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A0" w:rsidRPr="00F802A0" w:rsidRDefault="00F802A0" w:rsidP="00F802A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802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350" cy="619125"/>
            <wp:effectExtent l="19050" t="0" r="0" b="0"/>
            <wp:docPr id="1" name="Рисунок 1" descr="Описание: 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A0" w:rsidRPr="00F802A0" w:rsidRDefault="00F802A0" w:rsidP="00F802A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802A0" w:rsidRPr="00F802A0" w:rsidRDefault="00877D02" w:rsidP="00F802A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02A0" w:rsidRPr="00F802A0">
        <w:rPr>
          <w:rFonts w:ascii="Times New Roman" w:hAnsi="Times New Roman" w:cs="Times New Roman"/>
          <w:sz w:val="28"/>
          <w:szCs w:val="28"/>
        </w:rPr>
        <w:t>АБАНСКОГО РАЙОНА</w:t>
      </w:r>
    </w:p>
    <w:p w:rsidR="00F802A0" w:rsidRPr="00F802A0" w:rsidRDefault="00F802A0" w:rsidP="00F802A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802A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F802A0" w:rsidRPr="00F802A0" w:rsidRDefault="00F802A0" w:rsidP="00F802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2A0" w:rsidRPr="00F802A0" w:rsidRDefault="00F802A0" w:rsidP="00F802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2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B2B" w:rsidRPr="00F802A0" w:rsidRDefault="00993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B2B" w:rsidRPr="00F802A0" w:rsidRDefault="0060529E" w:rsidP="001170DC">
      <w:pPr>
        <w:jc w:val="center"/>
        <w:rPr>
          <w:rFonts w:ascii="Times New Roman" w:eastAsia="BatangChe" w:hAnsi="Times New Roman" w:cs="Times New Roman"/>
          <w:b/>
          <w:sz w:val="32"/>
        </w:rPr>
      </w:pPr>
      <w:r>
        <w:rPr>
          <w:rFonts w:ascii="Times New Roman" w:eastAsia="BatangChe" w:hAnsi="Times New Roman" w:cs="Times New Roman"/>
          <w:sz w:val="28"/>
        </w:rPr>
        <w:t>10</w:t>
      </w:r>
      <w:r w:rsidR="00F53CF6" w:rsidRPr="00F802A0">
        <w:rPr>
          <w:rFonts w:ascii="Times New Roman" w:eastAsia="BatangChe" w:hAnsi="Times New Roman" w:cs="Times New Roman"/>
          <w:sz w:val="28"/>
        </w:rPr>
        <w:t>.0</w:t>
      </w:r>
      <w:r>
        <w:rPr>
          <w:rFonts w:ascii="Times New Roman" w:eastAsia="BatangChe" w:hAnsi="Times New Roman" w:cs="Times New Roman"/>
          <w:sz w:val="28"/>
        </w:rPr>
        <w:t>3</w:t>
      </w:r>
      <w:r w:rsidR="00F53CF6" w:rsidRPr="00F802A0">
        <w:rPr>
          <w:rFonts w:ascii="Times New Roman" w:eastAsia="BatangChe" w:hAnsi="Times New Roman" w:cs="Times New Roman"/>
          <w:sz w:val="28"/>
        </w:rPr>
        <w:t>.202</w:t>
      </w:r>
      <w:r w:rsidR="00F25DEC" w:rsidRPr="00F802A0">
        <w:rPr>
          <w:rFonts w:ascii="Times New Roman" w:eastAsia="BatangChe" w:hAnsi="Times New Roman" w:cs="Times New Roman"/>
          <w:sz w:val="28"/>
        </w:rPr>
        <w:t>6</w:t>
      </w:r>
      <w:r w:rsidR="00F53CF6" w:rsidRPr="00F802A0">
        <w:rPr>
          <w:rFonts w:ascii="Times New Roman" w:eastAsia="BatangChe" w:hAnsi="Times New Roman" w:cs="Times New Roman"/>
          <w:sz w:val="28"/>
        </w:rPr>
        <w:t xml:space="preserve">          </w:t>
      </w:r>
      <w:r w:rsidR="001170DC">
        <w:rPr>
          <w:rFonts w:ascii="Times New Roman" w:eastAsia="BatangChe" w:hAnsi="Times New Roman" w:cs="Times New Roman"/>
          <w:sz w:val="28"/>
        </w:rPr>
        <w:t xml:space="preserve"> </w:t>
      </w:r>
      <w:r w:rsidR="00F53CF6" w:rsidRPr="00F802A0">
        <w:rPr>
          <w:rFonts w:ascii="Times New Roman" w:eastAsia="BatangChe" w:hAnsi="Times New Roman" w:cs="Times New Roman"/>
          <w:sz w:val="28"/>
        </w:rPr>
        <w:t xml:space="preserve">      </w:t>
      </w:r>
      <w:r w:rsidR="001170DC">
        <w:rPr>
          <w:rFonts w:ascii="Times New Roman" w:eastAsia="BatangChe" w:hAnsi="Times New Roman" w:cs="Times New Roman"/>
          <w:sz w:val="28"/>
        </w:rPr>
        <w:t xml:space="preserve"> </w:t>
      </w:r>
      <w:r w:rsidR="00F53CF6" w:rsidRPr="00F802A0">
        <w:rPr>
          <w:rFonts w:ascii="Times New Roman" w:eastAsia="BatangChe" w:hAnsi="Times New Roman" w:cs="Times New Roman"/>
          <w:sz w:val="28"/>
        </w:rPr>
        <w:t xml:space="preserve">                </w:t>
      </w:r>
      <w:r w:rsidR="00F53CF6" w:rsidRPr="00F8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Абан                </w:t>
      </w:r>
      <w:r w:rsidR="0011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CF6" w:rsidRPr="00F8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CF6" w:rsidRPr="00F8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53CF6" w:rsidRPr="00F802A0">
        <w:rPr>
          <w:rFonts w:ascii="Times New Roman" w:eastAsia="BatangChe" w:hAnsi="Times New Roman" w:cs="Times New Roman"/>
          <w:sz w:val="28"/>
        </w:rPr>
        <w:t xml:space="preserve">№ </w:t>
      </w:r>
      <w:r>
        <w:rPr>
          <w:rFonts w:ascii="Times New Roman" w:eastAsia="BatangChe" w:hAnsi="Times New Roman" w:cs="Times New Roman"/>
          <w:sz w:val="28"/>
        </w:rPr>
        <w:t>10</w:t>
      </w:r>
      <w:r w:rsidR="00F25DEC" w:rsidRPr="00F802A0">
        <w:rPr>
          <w:rFonts w:ascii="Times New Roman" w:eastAsia="BatangChe" w:hAnsi="Times New Roman" w:cs="Times New Roman"/>
          <w:sz w:val="28"/>
        </w:rPr>
        <w:t>-п</w:t>
      </w:r>
      <w:r w:rsidR="0070128A">
        <w:rPr>
          <w:rFonts w:ascii="Times New Roman" w:eastAsia="BatangChe" w:hAnsi="Times New Roman" w:cs="Times New Roman"/>
          <w:sz w:val="28"/>
        </w:rPr>
        <w:t>г</w:t>
      </w:r>
    </w:p>
    <w:p w:rsidR="00993B2B" w:rsidRPr="00F802A0" w:rsidRDefault="00F53CF6">
      <w:pPr>
        <w:rPr>
          <w:rFonts w:ascii="Times New Roman" w:eastAsia="BatangChe" w:hAnsi="Times New Roman" w:cs="Times New Roman"/>
          <w:b/>
          <w:sz w:val="32"/>
        </w:rPr>
      </w:pPr>
      <w:r w:rsidRPr="00F8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993B2B" w:rsidRPr="00F802A0" w:rsidRDefault="00F53CF6" w:rsidP="00F25D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2A0">
        <w:rPr>
          <w:rFonts w:ascii="Times New Roman" w:eastAsia="Calibri" w:hAnsi="Times New Roman" w:cs="Times New Roman"/>
          <w:sz w:val="28"/>
          <w:szCs w:val="28"/>
        </w:rPr>
        <w:t>О создании Молодежного совета</w:t>
      </w:r>
    </w:p>
    <w:p w:rsidR="00993B2B" w:rsidRPr="00F802A0" w:rsidRDefault="00F53CF6" w:rsidP="00F25D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2A0">
        <w:rPr>
          <w:rFonts w:ascii="Times New Roman" w:eastAsia="Calibri" w:hAnsi="Times New Roman" w:cs="Times New Roman"/>
          <w:sz w:val="28"/>
          <w:szCs w:val="28"/>
        </w:rPr>
        <w:t>при Главе Абанского района</w:t>
      </w:r>
    </w:p>
    <w:p w:rsidR="00993B2B" w:rsidRDefault="00993B2B">
      <w:pPr>
        <w:rPr>
          <w:rFonts w:ascii="Times New Roman" w:eastAsia="Calibri" w:hAnsi="Times New Roman" w:cs="Times New Roman"/>
          <w:sz w:val="28"/>
          <w:szCs w:val="28"/>
        </w:rPr>
      </w:pPr>
    </w:p>
    <w:p w:rsidR="00993B2B" w:rsidRDefault="00F53CF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еализации молодежной политики, в соответствии со статьей 15 Федерального закона от 26.10.2003 № 131-ФЗ «Об общих принципах организации местного самоуправления в Российской Федерации»,  руководствуясь </w:t>
      </w:r>
      <w:r w:rsidR="005D4D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я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, 19 Устава Абанского района,</w:t>
      </w:r>
    </w:p>
    <w:p w:rsidR="00993B2B" w:rsidRDefault="00F53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ЯЮ:</w:t>
      </w:r>
    </w:p>
    <w:p w:rsidR="00993B2B" w:rsidRDefault="00F53CF6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Создать Молодежный совет при Главе Абанского района.</w:t>
      </w:r>
    </w:p>
    <w:p w:rsidR="00993B2B" w:rsidRDefault="00F53CF6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Утвердить положение о Молодежном совете при Главе Абанского района (Приложение № 1).</w:t>
      </w:r>
    </w:p>
    <w:p w:rsidR="00993B2B" w:rsidRDefault="00F53CF6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Утвердить Положение о порядке проведения конкурса в состав Молодежного совета при Главе Абанского района (Приложение № 2).</w:t>
      </w:r>
    </w:p>
    <w:p w:rsidR="00993B2B" w:rsidRDefault="00F53CF6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Признать утратившим силу постановление главы Абанского района от 17.12.2020 № 11-пг «Об утверждении Положения о Молодежном совете при Главе Абанского района».</w:t>
      </w:r>
    </w:p>
    <w:p w:rsidR="00993B2B" w:rsidRDefault="00F53CF6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Опубликовать постановление в газете «Красное знамя» и разместить на официальном сайте </w:t>
      </w:r>
      <w:r w:rsidR="00877D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го образования Абанский муниципальный окру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93B2B" w:rsidRDefault="00F53CF6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Контроль за выполнением </w:t>
      </w:r>
      <w:r w:rsidR="005D4D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тановления возложить на </w:t>
      </w:r>
      <w:r w:rsidR="000F32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.о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стителя Главы Абанского района по социальным вопросам Коспирович О.В.</w:t>
      </w:r>
    </w:p>
    <w:p w:rsidR="00993B2B" w:rsidRDefault="00F53CF6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 Постановление вступает в силу со дня, следующего за днём его подписания. </w:t>
      </w:r>
    </w:p>
    <w:p w:rsidR="00993B2B" w:rsidRDefault="00993B2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3B2B" w:rsidRDefault="00993B2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3204" w:rsidRDefault="0027320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3B2B" w:rsidRDefault="00993B2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B2B" w:rsidRDefault="00F53C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банского района                                                 А.А. Войнич</w:t>
      </w:r>
    </w:p>
    <w:p w:rsidR="00993B2B" w:rsidRDefault="00F53CF6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93B2B" w:rsidRDefault="00F53CF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3B2B" w:rsidRDefault="00F53CF6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F324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95D4C" w:rsidRDefault="00395D4C" w:rsidP="00395D4C">
      <w:pPr>
        <w:pStyle w:val="ae"/>
        <w:ind w:left="5103"/>
        <w:contextualSpacing w:val="0"/>
        <w:rPr>
          <w:rFonts w:ascii="Times New Roman" w:hAnsi="Times New Roman" w:cs="Times New Roman"/>
          <w:sz w:val="28"/>
          <w:szCs w:val="28"/>
        </w:rPr>
      </w:pPr>
      <w:r w:rsidRPr="00105AD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105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D4C" w:rsidRPr="00105AD2" w:rsidRDefault="00395D4C" w:rsidP="00395D4C">
      <w:pPr>
        <w:pStyle w:val="ae"/>
        <w:ind w:left="5103"/>
        <w:contextualSpacing w:val="0"/>
        <w:rPr>
          <w:rFonts w:ascii="Times New Roman" w:hAnsi="Times New Roman" w:cs="Times New Roman"/>
          <w:sz w:val="28"/>
          <w:szCs w:val="28"/>
        </w:rPr>
      </w:pPr>
      <w:r w:rsidRPr="00105AD2">
        <w:rPr>
          <w:rFonts w:ascii="Times New Roman" w:hAnsi="Times New Roman" w:cs="Times New Roman"/>
          <w:sz w:val="28"/>
          <w:szCs w:val="28"/>
        </w:rPr>
        <w:t xml:space="preserve">Абанского района </w:t>
      </w:r>
    </w:p>
    <w:p w:rsidR="00993B2B" w:rsidRDefault="00F53CF6">
      <w:pPr>
        <w:pStyle w:val="ae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5AD2">
        <w:rPr>
          <w:rFonts w:ascii="Times New Roman" w:hAnsi="Times New Roman" w:cs="Times New Roman"/>
          <w:sz w:val="28"/>
          <w:szCs w:val="28"/>
        </w:rPr>
        <w:t xml:space="preserve">00.00.2026 </w:t>
      </w:r>
      <w:r w:rsidR="00FB3FC8">
        <w:rPr>
          <w:rFonts w:ascii="Times New Roman" w:hAnsi="Times New Roman" w:cs="Times New Roman"/>
          <w:sz w:val="28"/>
          <w:szCs w:val="28"/>
        </w:rPr>
        <w:t>№ 000-п</w:t>
      </w:r>
      <w:r w:rsidR="000F3240">
        <w:rPr>
          <w:rFonts w:ascii="Times New Roman" w:hAnsi="Times New Roman" w:cs="Times New Roman"/>
          <w:sz w:val="28"/>
          <w:szCs w:val="28"/>
        </w:rPr>
        <w:t>г</w:t>
      </w:r>
    </w:p>
    <w:p w:rsidR="00993B2B" w:rsidRDefault="00993B2B">
      <w:pPr>
        <w:pStyle w:val="HEADERTEX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3B2B" w:rsidRDefault="00F53CF6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993B2B" w:rsidRDefault="00F53CF6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МОЛОДЕЖНОМ СОВЕТЕ</w:t>
      </w:r>
    </w:p>
    <w:p w:rsidR="00993B2B" w:rsidRDefault="00F53CF6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ГЛАВЕ АБАНСКОГО РАЙОНА</w:t>
      </w:r>
    </w:p>
    <w:p w:rsidR="00993B2B" w:rsidRDefault="00993B2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B2B" w:rsidRDefault="00F53CF6">
      <w:pPr>
        <w:pStyle w:val="ae"/>
        <w:numPr>
          <w:ilvl w:val="0"/>
          <w:numId w:val="1"/>
        </w:numPr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Е ПОЛОЖЕНИЕ</w:t>
      </w:r>
    </w:p>
    <w:p w:rsidR="00993B2B" w:rsidRDefault="00993B2B">
      <w:pPr>
        <w:pStyle w:val="ae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B2B" w:rsidRDefault="00F53CF6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цель, основные задачи и направления деятельности, функции, структуру, порядок формирования и общие положения организации работы Молодежного совета при главе Абанского района (далее - Молодежный совет).</w:t>
      </w:r>
    </w:p>
    <w:p w:rsidR="00993B2B" w:rsidRDefault="00F53CF6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совет является постоянно действующим консультативно-совещательным органом, представляющий интересы молодежи во взаимоотношениях с органами местного самоуправления, предприятиями, учреждениями, организациями, принимающий участие в формировании и реализации молодежной политики на территории Абанского муниципального округа (далее- округ).</w:t>
      </w:r>
    </w:p>
    <w:p w:rsidR="00993B2B" w:rsidRDefault="00F53CF6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совет в своей деятельности руководствуется Конституцией Российской Федерации, законодательством Российской Федерации и Красноярского края, муниципальными правовыми актами Абанского муниципального округа, а также настоящим Положением и решениями Молодежного совета.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Члены Молодежного совета осуществляют свою деятельность на общественных началах.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Деятельность Молодежного совета основывается на принципах добровольности, равноправия его членов, гласности, законности и коллегиальности.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Каждый член Молодежного совета при принятии решений обладает одним голосом.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Молодежный Совет не является юридическим лицом.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 Молодежный Совет может иметь свою символику.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Срок действия одного созыва Молодежного совета составляет 2 года.</w:t>
      </w:r>
    </w:p>
    <w:p w:rsidR="00993B2B" w:rsidRDefault="00F53CF6">
      <w:pPr>
        <w:pStyle w:val="ae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Молодежный совет состоит из 20 членов.</w:t>
      </w:r>
    </w:p>
    <w:p w:rsidR="00993B2B" w:rsidRDefault="00993B2B">
      <w:pPr>
        <w:pStyle w:val="ae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B2B" w:rsidRDefault="00F53CF6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ОСНОВНЫЕ ЦЕЛИ И ЗАДАЧИ МОЛОДЕЖНОГО СОВЕТА</w:t>
      </w:r>
    </w:p>
    <w:p w:rsidR="00993B2B" w:rsidRDefault="00993B2B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Основными целями Молодежного совета являются: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вышение социальной активности молодежи, вовлечение молодежи в процесс социально-экономического развития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3B2B" w:rsidRDefault="00F53C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sz w:val="28"/>
          <w:szCs w:val="28"/>
        </w:rPr>
        <w:t>поддержка инициатив молодежных организаций и объединений, ведущих свою деятельность на территории округа;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иобщение молодых граждан к активной общественной деятельности, формирование их правовой и политической культуры.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Основными задачами Молодежного совета являются:</w:t>
      </w:r>
    </w:p>
    <w:p w:rsidR="00993B2B" w:rsidRDefault="00F53C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одействие профессиональному, интеллектуальному, нравственному и творческому развитию молодых граждан;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суждение проблем в области молодежной политики округа и подготовка предложений о возможных способах их решения;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участие в разработке проектов муниципальных правовых актов по вопросам реализации молодежной политики на территории округа для внесения их на рассмотрение органами местного самоуправления округа, и дальнейшее содействие в их реализации;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зучение и формирование мнения молодых граждан о деятельности органов местного самоуправления по реализации государственной молодежной политики на территории округа;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содействие социальному, правовому, образовательному, культурному нравственному, патриотическому и физическому развитию молодежи;  </w:t>
      </w:r>
    </w:p>
    <w:p w:rsidR="00993B2B" w:rsidRDefault="00F53CF6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обеспечение взаимодействия органов местного самоуправления округа с молодежью, общественными молодежными объединениями, организациями по вопросам реализации молодежной политики на территории округа.</w:t>
      </w:r>
    </w:p>
    <w:p w:rsidR="00993B2B" w:rsidRDefault="00993B2B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B2B" w:rsidRDefault="00F53CF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ПОРЯДОК ФОРМИРОВАНИЯ</w:t>
      </w:r>
    </w:p>
    <w:p w:rsidR="00993B2B" w:rsidRDefault="00F53CF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НОГО СОВЕТА</w:t>
      </w:r>
    </w:p>
    <w:p w:rsidR="00993B2B" w:rsidRDefault="00993B2B">
      <w:pPr>
        <w:pStyle w:val="ae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3B2B" w:rsidRDefault="00F53CF6" w:rsidP="00F57C12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ами Молодежного Совета могут быть граждане Российской Федерации в возрасте от 14 до 35 лет включительно, проживающие на территории округа.</w:t>
      </w:r>
    </w:p>
    <w:p w:rsidR="00993B2B" w:rsidRDefault="00F53CF6" w:rsidP="00F57C12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ежный Совет формируется на основе открытого конкурса, проводимого МБУ «Молодежны</w:t>
      </w:r>
      <w:r w:rsidR="000F32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ногопрофильны</w:t>
      </w:r>
      <w:r w:rsidR="000F32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центр».</w:t>
      </w:r>
    </w:p>
    <w:p w:rsidR="00F57C12" w:rsidRDefault="00F53CF6" w:rsidP="00F57C12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олодежного Совета формируется в соответствии со следующей процедурой: </w:t>
      </w:r>
    </w:p>
    <w:p w:rsidR="00F57C12" w:rsidRDefault="00F53CF6" w:rsidP="00F57C12">
      <w:pPr>
        <w:pStyle w:val="ae"/>
        <w:numPr>
          <w:ilvl w:val="2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7C12">
        <w:rPr>
          <w:rFonts w:ascii="Times New Roman" w:hAnsi="Times New Roman" w:cs="Times New Roman"/>
          <w:sz w:val="28"/>
          <w:szCs w:val="28"/>
        </w:rPr>
        <w:t>Организация и проведение конкурса осуществляется МБУ «Молодежны</w:t>
      </w:r>
      <w:r w:rsidR="000F3240" w:rsidRPr="00F57C12">
        <w:rPr>
          <w:rFonts w:ascii="Times New Roman" w:hAnsi="Times New Roman" w:cs="Times New Roman"/>
          <w:sz w:val="28"/>
          <w:szCs w:val="28"/>
        </w:rPr>
        <w:t>й</w:t>
      </w:r>
      <w:r w:rsidRPr="00F57C12">
        <w:rPr>
          <w:rFonts w:ascii="Times New Roman" w:hAnsi="Times New Roman" w:cs="Times New Roman"/>
          <w:sz w:val="28"/>
          <w:szCs w:val="28"/>
        </w:rPr>
        <w:t xml:space="preserve"> многопрофильны</w:t>
      </w:r>
      <w:r w:rsidR="000F3240" w:rsidRPr="00F57C12">
        <w:rPr>
          <w:rFonts w:ascii="Times New Roman" w:hAnsi="Times New Roman" w:cs="Times New Roman"/>
          <w:sz w:val="28"/>
          <w:szCs w:val="28"/>
        </w:rPr>
        <w:t>й</w:t>
      </w:r>
      <w:r w:rsidRPr="00F57C12">
        <w:rPr>
          <w:rFonts w:ascii="Times New Roman" w:hAnsi="Times New Roman" w:cs="Times New Roman"/>
          <w:sz w:val="28"/>
          <w:szCs w:val="28"/>
        </w:rPr>
        <w:t xml:space="preserve"> центр».</w:t>
      </w:r>
    </w:p>
    <w:p w:rsidR="00F57C12" w:rsidRDefault="00F53CF6" w:rsidP="00F57C12">
      <w:pPr>
        <w:pStyle w:val="ae"/>
        <w:numPr>
          <w:ilvl w:val="2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7C12">
        <w:rPr>
          <w:rFonts w:ascii="Times New Roman" w:hAnsi="Times New Roman" w:cs="Times New Roman"/>
          <w:sz w:val="28"/>
          <w:szCs w:val="28"/>
        </w:rPr>
        <w:t>МБУ «Молодежный многопрофильный центр» рассылает информационные письма по образовательным учреждениям, организациям и иным лицам о наборе в новый созыв Молодежного Совета.</w:t>
      </w:r>
    </w:p>
    <w:p w:rsidR="00F57C12" w:rsidRDefault="00F53CF6" w:rsidP="00F57C12">
      <w:pPr>
        <w:pStyle w:val="ae"/>
        <w:numPr>
          <w:ilvl w:val="2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7C12">
        <w:rPr>
          <w:rFonts w:ascii="Times New Roman" w:hAnsi="Times New Roman" w:cs="Times New Roman"/>
          <w:sz w:val="28"/>
          <w:szCs w:val="28"/>
        </w:rPr>
        <w:t>Кандидаты с учетом добровольного участия решают кейс задания в соответствии с должностью, на которую они претендуют.</w:t>
      </w:r>
    </w:p>
    <w:p w:rsidR="00F57C12" w:rsidRDefault="00F53CF6" w:rsidP="00F57C12">
      <w:pPr>
        <w:pStyle w:val="ae"/>
        <w:numPr>
          <w:ilvl w:val="2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7C12">
        <w:rPr>
          <w:rFonts w:ascii="Times New Roman" w:hAnsi="Times New Roman" w:cs="Times New Roman"/>
          <w:sz w:val="28"/>
          <w:szCs w:val="28"/>
        </w:rPr>
        <w:t>Комиссия, сформированная МБУ «Молодежный многопрофильный центр, на основании проведенного конкурса предлагает Главе Абанского района на утверждение состав Молодежного совета.</w:t>
      </w:r>
    </w:p>
    <w:p w:rsidR="00993B2B" w:rsidRPr="00F57C12" w:rsidRDefault="00F53CF6" w:rsidP="00F57C12">
      <w:pPr>
        <w:pStyle w:val="ae"/>
        <w:numPr>
          <w:ilvl w:val="2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7C12">
        <w:rPr>
          <w:rFonts w:ascii="Times New Roman" w:hAnsi="Times New Roman" w:cs="Times New Roman"/>
          <w:sz w:val="28"/>
          <w:szCs w:val="28"/>
        </w:rPr>
        <w:lastRenderedPageBreak/>
        <w:t>Члены Молодежного Совета выбирают председателя на первом заседании Молодежного Совета, которое организует МБУ «Молодежный многопрофильный центр».</w:t>
      </w:r>
    </w:p>
    <w:p w:rsidR="00993B2B" w:rsidRDefault="00993B2B">
      <w:pPr>
        <w:pStyle w:val="ae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3B2B" w:rsidRDefault="00F53CF6">
      <w:pPr>
        <w:pStyle w:val="ae"/>
        <w:numPr>
          <w:ilvl w:val="0"/>
          <w:numId w:val="3"/>
        </w:numPr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РАБОТЫ МОЛОДЕЖНОГО СОВЕТА</w:t>
      </w:r>
    </w:p>
    <w:p w:rsidR="00993B2B" w:rsidRDefault="00993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лодежного Совета осуществляется в соответствии с планом работы, принятым на заседании Молодежного Совета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Молодежного Совета проводятся в соответствии с планом работы, не реже 1 раза в квартал. Правом созыва внеочередного заседания Молодежного Совета обладает председатель Молодежного Совета. 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читается правомочным, если на нем присутствует не менее половины списочного состава Молодежного Совета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ые вопросы вносятся в повестку заседания председателем Молодежного Совета и или решением большинства членов Молодежного Совета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ются в порядке представления информации, внесения предложений, назначения ответственных, установления сроков подготовки решения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 рассматриваемым вопросам принимаются простым большинством голосов, оформляются в форме протоколов, которые подписываются председателем и ответственным секретарем Молодежного Совета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Молодежного Совета оформляются в течение трех дней после проведения заседания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отдельных вопросов, требующих специального и дополнительного изучения Молодежным Советом, могут создаваться рабочие и аналитические группы. Они могут состоять как из членов Молодежного Совета, так и из специалистов, привлекаемых к работе на правах консультантов, не входящих в состав Молодежного Совета.</w:t>
      </w:r>
    </w:p>
    <w:p w:rsidR="00993B2B" w:rsidRDefault="00993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2B" w:rsidRDefault="00F53CF6">
      <w:pPr>
        <w:pStyle w:val="ae"/>
        <w:numPr>
          <w:ilvl w:val="0"/>
          <w:numId w:val="3"/>
        </w:numPr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МОЛОДЕЖНОГО СОВЕТА</w:t>
      </w:r>
    </w:p>
    <w:p w:rsidR="00993B2B" w:rsidRDefault="00993B2B">
      <w:pPr>
        <w:pStyle w:val="ae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Молодежного Совета входят председатель Молодежного Совета, заместители председателя Молодежного совета, секретарь Молодежного Совета, руководитель пресс-службы и иные члены Молодежного Совета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зможных должностей членов Молодежного совета приведен в приложении к настоящему Положению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председательствует на заседаниях Молодежного Совета, представляет Молодежный Совет в отношениях с органами государственной власти и местного самоуправления, муниципальными предприятиями и учреждениями, общественными объединениями, подписывает решения, протоколы заседаний и другие документы Молодежного Совета, координирует работу Молоде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а, организует обеспечение членов Молодежного Совета необходимой информацией и аналитическими материалами, выполняет иные полномочия, возложенные на него Молодежным Советом в соответствии с настоящим Положением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председателя Молодежного Совета исполняют поручения председателя Молодежного Совета, а также осуществляют полномочия председателя Молодежного Совета в случае его временного отсутствия либо досрочного прекращения его полномочий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Молодежного Совета организует делопроизводство Молодежного Совета, сообщает членам Молодежного Совета о времени, месте и повестке заседания Молодежного Совета, ведет и подписывает протоколы заседаний Молодежного Совета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сс-службы Молодежного Совета составляет и реализовывает медиа-планирование по освещению деятельности Молодежного Совета, ведет официальный паблик и публикует новости в социальных сетях, пишет пресс-релизы и посты, ведет фото и видеосъёмку мероприятий и событий, организованных Молодежным Советом, а также мероприятий и событий в которых члены Молодежного Совета принимают участие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олодежного Совета осуществляют подготовку и вносят на рассмотрение Молодежного Совета проекты решений Молодежного Совета по вопросам относящиеся к их сфере ведения, формируют предложения по вопросам социально-экономической политики органам местного самоуправления в пределах муниципального образования, взаимодействуют с соответствующими постоянными комиссиями, рабочими группами органов местного самоуправления Абанского муниципального округа.</w:t>
      </w: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олодежного Совета могут привлекать к деятельности Молодежного Совета иных лиц, отвечающих требованиям члена Молодежного Совета, в статусе помощников членов Молодежного Совета. Учреждение таких лиц в статусе помощников членов Молодежного Совета происходит по решению Молодежного Совета.</w:t>
      </w:r>
    </w:p>
    <w:p w:rsidR="00993B2B" w:rsidRDefault="00993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2B" w:rsidRDefault="00F53CF6">
      <w:pPr>
        <w:pStyle w:val="ae"/>
        <w:numPr>
          <w:ilvl w:val="0"/>
          <w:numId w:val="3"/>
        </w:numPr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А И ОБЯЗАННОСТИ ЧЛЕНА МОЛОДЕЖНОГО СОВЕТА</w:t>
      </w:r>
    </w:p>
    <w:p w:rsidR="00993B2B" w:rsidRDefault="00993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2B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Молодежного Совета имеет право: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ствовать в обсуждении и принятии решений Молодежного Совета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ать информацию по различным аспектам деятельности Молодежного Совета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носить на рассмотрение заседания Молодежного Совета вопросы, относящиеся к его компетенции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имать участие в мероприятиях, проводимых Молодежным Советом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принимать участие в работе комиссий и рабочих групп органов местного самоуправления Абанского муниципального округа без права голоса.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Член Молодежного Совета обязан: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ять требования действующего законодательства, настоящего Положения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нять решения Молодежного Совета и Председателя Молодежного Совета, принятые в пределах их полномочий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вовать в работе заседаний Молодежного Совета.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Полномочия члена Молодежного Совета прекращаются досрочно в случае: 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раты гражданства Российской Федерации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езда на постоянное место жительства за пределы муниципального образования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ступления в отношении него в законную силу обвинительного приговора суда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чного заявления о сложении полномочий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выполнения, либо ненадлежащего выполнения своих обязанностей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кращения полномочий Молодежного Совета;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мерти члена Молодежного Совета.</w:t>
      </w:r>
    </w:p>
    <w:p w:rsidR="00993B2B" w:rsidRDefault="00993B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B2B" w:rsidRDefault="00F53CF6">
      <w:pPr>
        <w:pStyle w:val="ae"/>
        <w:numPr>
          <w:ilvl w:val="0"/>
          <w:numId w:val="3"/>
        </w:numPr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КРАЩЕНИЕ ПОЛНОМОЧИЙ МОЛОДЕЖНОГО СОВЕТА</w:t>
      </w:r>
    </w:p>
    <w:p w:rsidR="00993B2B" w:rsidRDefault="00993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FC0" w:rsidRDefault="00F53CF6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состав Молодежного Совета прекращает свои полномочия</w:t>
      </w:r>
      <w:r w:rsidR="00463F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FC0" w:rsidRDefault="00395D4C" w:rsidP="00463FC0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3CF6" w:rsidRPr="00463FC0">
        <w:rPr>
          <w:rFonts w:ascii="Times New Roman" w:hAnsi="Times New Roman" w:cs="Times New Roman"/>
          <w:sz w:val="28"/>
          <w:szCs w:val="28"/>
        </w:rPr>
        <w:t xml:space="preserve"> момента утверждения нового состава Молодежного Совета;</w:t>
      </w:r>
    </w:p>
    <w:p w:rsidR="00395D4C" w:rsidRDefault="00395D4C" w:rsidP="00395D4C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3CF6" w:rsidRPr="00463FC0">
        <w:rPr>
          <w:rFonts w:ascii="Times New Roman" w:hAnsi="Times New Roman" w:cs="Times New Roman"/>
          <w:sz w:val="28"/>
          <w:szCs w:val="28"/>
        </w:rPr>
        <w:t>а основании решения двух третей от общего количества членов Молодежного Советам путем открытого голосования;</w:t>
      </w:r>
    </w:p>
    <w:p w:rsidR="00993B2B" w:rsidRPr="00395D4C" w:rsidRDefault="00F53CF6" w:rsidP="00395D4C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D4C">
        <w:rPr>
          <w:rFonts w:ascii="Times New Roman" w:hAnsi="Times New Roman" w:cs="Times New Roman"/>
          <w:sz w:val="28"/>
          <w:szCs w:val="28"/>
        </w:rPr>
        <w:t xml:space="preserve"> </w:t>
      </w:r>
      <w:r w:rsidR="00395D4C">
        <w:rPr>
          <w:rFonts w:ascii="Times New Roman" w:hAnsi="Times New Roman" w:cs="Times New Roman"/>
          <w:sz w:val="28"/>
          <w:szCs w:val="28"/>
        </w:rPr>
        <w:t>н</w:t>
      </w:r>
      <w:r w:rsidRPr="00395D4C">
        <w:rPr>
          <w:rFonts w:ascii="Times New Roman" w:hAnsi="Times New Roman" w:cs="Times New Roman"/>
          <w:sz w:val="28"/>
          <w:szCs w:val="28"/>
        </w:rPr>
        <w:t>а основании решения Главы Абанского района.</w:t>
      </w:r>
    </w:p>
    <w:p w:rsidR="00993B2B" w:rsidRDefault="00F53CF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5BAA" w:rsidRPr="00415BAA" w:rsidRDefault="00F53CF6">
      <w:pPr>
        <w:pStyle w:val="ae"/>
        <w:ind w:left="510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415BAA">
        <w:rPr>
          <w:rFonts w:ascii="Times New Roman" w:hAnsi="Times New Roman" w:cs="Times New Roman"/>
          <w:sz w:val="28"/>
          <w:szCs w:val="28"/>
        </w:rPr>
        <w:t>Приложение</w:t>
      </w:r>
      <w:r w:rsidR="00031701" w:rsidRPr="00415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2B" w:rsidRDefault="00F53CF6">
      <w:pPr>
        <w:pStyle w:val="ae"/>
        <w:ind w:left="5103"/>
        <w:contextualSpacing w:val="0"/>
        <w:rPr>
          <w:rFonts w:ascii="Times New Roman" w:hAnsi="Times New Roman" w:cs="Times New Roman"/>
          <w:sz w:val="28"/>
          <w:szCs w:val="28"/>
        </w:rPr>
      </w:pPr>
      <w:r w:rsidRPr="00415BAA">
        <w:rPr>
          <w:rFonts w:ascii="Times New Roman" w:hAnsi="Times New Roman" w:cs="Times New Roman"/>
          <w:sz w:val="28"/>
          <w:szCs w:val="28"/>
        </w:rPr>
        <w:t xml:space="preserve">к Положению о Молодежном Совете при </w:t>
      </w:r>
      <w:r w:rsidR="00FB3FC8" w:rsidRPr="00415BAA">
        <w:rPr>
          <w:rFonts w:ascii="Times New Roman" w:hAnsi="Times New Roman" w:cs="Times New Roman"/>
          <w:sz w:val="28"/>
          <w:szCs w:val="28"/>
        </w:rPr>
        <w:t>Г</w:t>
      </w:r>
      <w:r w:rsidRPr="00415BAA">
        <w:rPr>
          <w:rFonts w:ascii="Times New Roman" w:hAnsi="Times New Roman" w:cs="Times New Roman"/>
          <w:sz w:val="28"/>
          <w:szCs w:val="28"/>
        </w:rPr>
        <w:t xml:space="preserve">лаве Абанского района </w:t>
      </w:r>
    </w:p>
    <w:p w:rsidR="00993B2B" w:rsidRDefault="00F53CF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2B" w:rsidRDefault="00993B2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93B2B" w:rsidRDefault="00993B2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93B2B" w:rsidRDefault="00F53CF6">
      <w:pPr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возможных должностей</w:t>
      </w:r>
    </w:p>
    <w:p w:rsidR="00993B2B" w:rsidRDefault="00F53CF6">
      <w:pPr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одежного Совета</w:t>
      </w:r>
    </w:p>
    <w:p w:rsidR="00993B2B" w:rsidRDefault="00993B2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93B2B" w:rsidRDefault="00F53CF6">
      <w:pPr>
        <w:pStyle w:val="a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олодежного Совета;</w:t>
      </w:r>
    </w:p>
    <w:p w:rsidR="00993B2B" w:rsidRDefault="00F53CF6">
      <w:pPr>
        <w:pStyle w:val="a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95D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ежного Совета по экономике и финансам;</w:t>
      </w:r>
    </w:p>
    <w:p w:rsidR="00993B2B" w:rsidRDefault="00F53CF6">
      <w:pPr>
        <w:pStyle w:val="a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95D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ежного Совета по вопросам социальной сферы;</w:t>
      </w:r>
    </w:p>
    <w:p w:rsidR="00993B2B" w:rsidRDefault="00F53CF6">
      <w:pPr>
        <w:pStyle w:val="a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Молодежного Совета;</w:t>
      </w:r>
    </w:p>
    <w:p w:rsidR="00993B2B" w:rsidRDefault="00F53CF6">
      <w:pPr>
        <w:pStyle w:val="a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сс-службы Молодежного Совета;</w:t>
      </w:r>
    </w:p>
    <w:p w:rsidR="00993B2B" w:rsidRDefault="00F53CF6">
      <w:pPr>
        <w:pStyle w:val="a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Молодежного Совета.</w:t>
      </w:r>
    </w:p>
    <w:p w:rsidR="00395D4C" w:rsidRDefault="00F53CF6" w:rsidP="00395D4C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95D4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95D4C" w:rsidRPr="00395D4C" w:rsidRDefault="00F53CF6" w:rsidP="00395D4C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395D4C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395D4C" w:rsidRPr="00395D4C">
        <w:rPr>
          <w:rFonts w:ascii="Times New Roman" w:hAnsi="Times New Roman" w:cs="Times New Roman"/>
          <w:sz w:val="28"/>
          <w:szCs w:val="28"/>
        </w:rPr>
        <w:t>Главы</w:t>
      </w:r>
      <w:r w:rsidRPr="0039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AD2" w:rsidRPr="00105AD2" w:rsidRDefault="00F53CF6" w:rsidP="00395D4C">
      <w:pPr>
        <w:pStyle w:val="ae"/>
        <w:ind w:left="5103"/>
        <w:contextualSpacing w:val="0"/>
        <w:rPr>
          <w:rFonts w:ascii="Times New Roman" w:hAnsi="Times New Roman" w:cs="Times New Roman"/>
          <w:sz w:val="28"/>
          <w:szCs w:val="28"/>
        </w:rPr>
      </w:pPr>
      <w:r w:rsidRPr="00105AD2">
        <w:rPr>
          <w:rFonts w:ascii="Times New Roman" w:hAnsi="Times New Roman" w:cs="Times New Roman"/>
          <w:sz w:val="28"/>
          <w:szCs w:val="28"/>
        </w:rPr>
        <w:t xml:space="preserve">Абанского района </w:t>
      </w:r>
    </w:p>
    <w:p w:rsidR="00993B2B" w:rsidRDefault="00F53CF6" w:rsidP="00395D4C">
      <w:pPr>
        <w:pStyle w:val="ae"/>
        <w:ind w:left="5103"/>
        <w:contextualSpacing w:val="0"/>
        <w:rPr>
          <w:rFonts w:ascii="Times New Roman" w:hAnsi="Times New Roman" w:cs="Times New Roman"/>
          <w:sz w:val="28"/>
          <w:szCs w:val="28"/>
        </w:rPr>
      </w:pPr>
      <w:r w:rsidRPr="00105AD2">
        <w:rPr>
          <w:rFonts w:ascii="Times New Roman" w:hAnsi="Times New Roman" w:cs="Times New Roman"/>
          <w:sz w:val="28"/>
          <w:szCs w:val="28"/>
        </w:rPr>
        <w:t>от</w:t>
      </w:r>
      <w:r w:rsidR="003D0978" w:rsidRPr="00105AD2">
        <w:rPr>
          <w:rFonts w:ascii="Times New Roman" w:hAnsi="Times New Roman" w:cs="Times New Roman"/>
          <w:sz w:val="28"/>
          <w:szCs w:val="28"/>
        </w:rPr>
        <w:t xml:space="preserve"> 00</w:t>
      </w:r>
      <w:r w:rsidRPr="00105AD2">
        <w:rPr>
          <w:rFonts w:ascii="Times New Roman" w:hAnsi="Times New Roman" w:cs="Times New Roman"/>
          <w:sz w:val="28"/>
          <w:szCs w:val="28"/>
        </w:rPr>
        <w:t>.</w:t>
      </w:r>
      <w:r w:rsidR="003D0978" w:rsidRPr="00105AD2">
        <w:rPr>
          <w:rFonts w:ascii="Times New Roman" w:hAnsi="Times New Roman" w:cs="Times New Roman"/>
          <w:sz w:val="28"/>
          <w:szCs w:val="28"/>
        </w:rPr>
        <w:t>00</w:t>
      </w:r>
      <w:r w:rsidRPr="00105AD2">
        <w:rPr>
          <w:rFonts w:ascii="Times New Roman" w:hAnsi="Times New Roman" w:cs="Times New Roman"/>
          <w:sz w:val="28"/>
          <w:szCs w:val="28"/>
        </w:rPr>
        <w:t>.</w:t>
      </w:r>
      <w:r w:rsidR="003D0978" w:rsidRPr="00105AD2">
        <w:rPr>
          <w:rFonts w:ascii="Times New Roman" w:hAnsi="Times New Roman" w:cs="Times New Roman"/>
          <w:sz w:val="28"/>
          <w:szCs w:val="28"/>
        </w:rPr>
        <w:t xml:space="preserve">2026 </w:t>
      </w:r>
      <w:r w:rsidRPr="00105AD2">
        <w:rPr>
          <w:rFonts w:ascii="Times New Roman" w:hAnsi="Times New Roman" w:cs="Times New Roman"/>
          <w:sz w:val="28"/>
          <w:szCs w:val="28"/>
        </w:rPr>
        <w:t>№</w:t>
      </w:r>
      <w:r w:rsidR="003D0978" w:rsidRPr="00105AD2">
        <w:rPr>
          <w:rFonts w:ascii="Times New Roman" w:hAnsi="Times New Roman" w:cs="Times New Roman"/>
          <w:sz w:val="28"/>
          <w:szCs w:val="28"/>
        </w:rPr>
        <w:t xml:space="preserve"> 000-п</w:t>
      </w:r>
      <w:r w:rsidR="00395D4C">
        <w:rPr>
          <w:rFonts w:ascii="Times New Roman" w:hAnsi="Times New Roman" w:cs="Times New Roman"/>
          <w:sz w:val="28"/>
          <w:szCs w:val="28"/>
        </w:rPr>
        <w:t>г</w:t>
      </w:r>
    </w:p>
    <w:p w:rsidR="00993B2B" w:rsidRDefault="00F53CF6">
      <w:pPr>
        <w:pStyle w:val="ae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2B" w:rsidRDefault="00993B2B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993B2B" w:rsidRDefault="005A6C06">
      <w:pPr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93B2B" w:rsidRDefault="005A6C06">
      <w:pPr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ОВЕДЕНИИ КОНКУРСА В СОСТАВ </w:t>
      </w:r>
    </w:p>
    <w:p w:rsidR="00993B2B" w:rsidRDefault="005A6C06">
      <w:pPr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ОДЕЖНОГО СОВЕТА ПРИ ГЛАВЕ АБАНСКОГО РАЙОНА</w:t>
      </w:r>
    </w:p>
    <w:p w:rsidR="00993B2B" w:rsidRDefault="00993B2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93B2B" w:rsidRDefault="005A6C06">
      <w:pPr>
        <w:pStyle w:val="ae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993B2B" w:rsidRDefault="00993B2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а в состав Молодежного Совета при Главе Абанского района (далее </w:t>
      </w:r>
      <w:r w:rsidR="003C08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85E">
        <w:rPr>
          <w:rFonts w:ascii="Times New Roman" w:hAnsi="Times New Roman" w:cs="Times New Roman"/>
          <w:sz w:val="28"/>
          <w:szCs w:val="28"/>
        </w:rPr>
        <w:t>Молодежный совет</w:t>
      </w:r>
      <w:r>
        <w:rPr>
          <w:rFonts w:ascii="Times New Roman" w:hAnsi="Times New Roman" w:cs="Times New Roman"/>
          <w:sz w:val="28"/>
          <w:szCs w:val="28"/>
        </w:rPr>
        <w:t xml:space="preserve">) определяется порядок и условия проведения конкурса в состав Молодежного </w:t>
      </w:r>
      <w:r w:rsidR="00C92162">
        <w:rPr>
          <w:rFonts w:ascii="Times New Roman" w:hAnsi="Times New Roman" w:cs="Times New Roman"/>
          <w:sz w:val="28"/>
          <w:szCs w:val="28"/>
        </w:rPr>
        <w:t>совет</w:t>
      </w:r>
      <w:r w:rsidR="00C92162">
        <w:rPr>
          <w:rFonts w:ascii="Times New Roman" w:hAnsi="Times New Roman" w:cs="Times New Roman"/>
          <w:sz w:val="28"/>
          <w:szCs w:val="28"/>
        </w:rPr>
        <w:tab/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конкурса осуществляет МБУ «Молодежный многопрофильный центр», проведение конкурса </w:t>
      </w:r>
      <w:r w:rsidRPr="007F2A0F">
        <w:rPr>
          <w:rFonts w:ascii="Times New Roman" w:hAnsi="Times New Roman" w:cs="Times New Roman"/>
          <w:sz w:val="28"/>
          <w:szCs w:val="28"/>
        </w:rPr>
        <w:t>осуществляет комиссия</w:t>
      </w:r>
      <w:r w:rsidR="007F2A0F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 xml:space="preserve"> по отбору участников в состав Молодежного совета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стоит из следующих этапов:</w:t>
      </w:r>
    </w:p>
    <w:p w:rsidR="00993B2B" w:rsidRDefault="00F53CF6">
      <w:pPr>
        <w:pStyle w:val="ae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кандидатов в состав Молодежного совета</w:t>
      </w:r>
    </w:p>
    <w:p w:rsidR="00993B2B" w:rsidRDefault="00F53CF6">
      <w:pPr>
        <w:pStyle w:val="ae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оценка документов кандидатов;</w:t>
      </w:r>
    </w:p>
    <w:p w:rsidR="00993B2B" w:rsidRDefault="00F53CF6">
      <w:pPr>
        <w:pStyle w:val="ae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става Молодежного совета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курса не может превышать 1 месяца со дня размещения объявления о проведении  конкурса.</w:t>
      </w:r>
    </w:p>
    <w:p w:rsidR="00993B2B" w:rsidRDefault="00993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2B" w:rsidRPr="005A6C06" w:rsidRDefault="005A6C06">
      <w:pPr>
        <w:pStyle w:val="ae"/>
        <w:numPr>
          <w:ilvl w:val="0"/>
          <w:numId w:val="5"/>
        </w:numPr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И И ОРГАНИЗАЦИЯ ДЕЯТЕЛЬНОСТИ КОМИССИИ</w:t>
      </w:r>
    </w:p>
    <w:p w:rsidR="00993B2B" w:rsidRPr="005A6C06" w:rsidRDefault="00993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993B2B" w:rsidRDefault="00F53CF6">
      <w:pPr>
        <w:pStyle w:val="ae"/>
        <w:numPr>
          <w:ilvl w:val="0"/>
          <w:numId w:val="8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документы кандидатов в состав Молодежного совета;</w:t>
      </w:r>
    </w:p>
    <w:p w:rsidR="00993B2B" w:rsidRDefault="00F53CF6">
      <w:pPr>
        <w:pStyle w:val="ae"/>
        <w:numPr>
          <w:ilvl w:val="0"/>
          <w:numId w:val="8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кандидатов и принимает решения об определении состава Молодежного совета;</w:t>
      </w:r>
    </w:p>
    <w:p w:rsidR="00993B2B" w:rsidRDefault="00F53CF6">
      <w:pPr>
        <w:pStyle w:val="ae"/>
        <w:numPr>
          <w:ilvl w:val="0"/>
          <w:numId w:val="8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Главе Абанского района предложения о составе Молодежного совета;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, отнесенных к компетенции комиссии, осуществляется на заседании комиссии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;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, а в период его отсутствия иной член комиссии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993B2B" w:rsidRDefault="00F53CF6">
      <w:pPr>
        <w:pStyle w:val="ae"/>
        <w:numPr>
          <w:ilvl w:val="0"/>
          <w:numId w:val="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сбор документов; </w:t>
      </w:r>
    </w:p>
    <w:p w:rsidR="00993B2B" w:rsidRDefault="00F53CF6">
      <w:pPr>
        <w:pStyle w:val="ae"/>
        <w:numPr>
          <w:ilvl w:val="0"/>
          <w:numId w:val="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пакет документов для проведения заседания Комиссии;</w:t>
      </w:r>
    </w:p>
    <w:p w:rsidR="00993B2B" w:rsidRDefault="00F53CF6">
      <w:pPr>
        <w:pStyle w:val="ae"/>
        <w:numPr>
          <w:ilvl w:val="0"/>
          <w:numId w:val="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т протокол заседания комиссии;</w:t>
      </w:r>
    </w:p>
    <w:p w:rsidR="00993B2B" w:rsidRDefault="00F53CF6">
      <w:pPr>
        <w:pStyle w:val="ae"/>
        <w:numPr>
          <w:ilvl w:val="0"/>
          <w:numId w:val="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о конечных результатах конкурсного отбора;</w:t>
      </w:r>
    </w:p>
    <w:p w:rsidR="00993B2B" w:rsidRDefault="00F53CF6">
      <w:pPr>
        <w:pStyle w:val="ae"/>
        <w:numPr>
          <w:ilvl w:val="0"/>
          <w:numId w:val="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дели со дня определения победителей конкурса в письменной форме сообщает о его результатах всем конкурсантам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 ее членов, присутствующих на заседании комиссии. При равенстве голосов членов комиссии решающим является голос председательствующего на заседании комиссии.</w:t>
      </w:r>
    </w:p>
    <w:p w:rsidR="00993B2B" w:rsidRDefault="00993B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2B" w:rsidRDefault="005A6C06">
      <w:pPr>
        <w:pStyle w:val="ae"/>
        <w:numPr>
          <w:ilvl w:val="0"/>
          <w:numId w:val="5"/>
        </w:numPr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ОБЪЯВЛЕНИЯ КОНКУРСА</w:t>
      </w:r>
    </w:p>
    <w:p w:rsidR="00993B2B" w:rsidRDefault="00993B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B2B" w:rsidRPr="007F2A0F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 объявляется </w:t>
      </w:r>
      <w:r w:rsidR="00031701">
        <w:rPr>
          <w:rFonts w:ascii="Times New Roman" w:hAnsi="Times New Roman" w:cs="Times New Roman"/>
          <w:sz w:val="28"/>
          <w:szCs w:val="28"/>
        </w:rPr>
        <w:t>положением о конкурсе, утвержденным директором</w:t>
      </w:r>
      <w:r w:rsidR="00031701" w:rsidRPr="00031701">
        <w:rPr>
          <w:rFonts w:ascii="Times New Roman" w:hAnsi="Times New Roman" w:cs="Times New Roman"/>
          <w:sz w:val="28"/>
          <w:szCs w:val="28"/>
        </w:rPr>
        <w:t xml:space="preserve"> </w:t>
      </w:r>
      <w:r w:rsidR="00031701">
        <w:rPr>
          <w:rFonts w:ascii="Times New Roman" w:hAnsi="Times New Roman" w:cs="Times New Roman"/>
          <w:sz w:val="28"/>
          <w:szCs w:val="28"/>
        </w:rPr>
        <w:t xml:space="preserve">МБУ </w:t>
      </w:r>
      <w:r w:rsidR="00031701" w:rsidRPr="007F2A0F">
        <w:rPr>
          <w:rFonts w:ascii="Times New Roman" w:hAnsi="Times New Roman" w:cs="Times New Roman"/>
          <w:sz w:val="28"/>
          <w:szCs w:val="28"/>
        </w:rPr>
        <w:t>ММЦ</w:t>
      </w:r>
      <w:r w:rsidRPr="007F2A0F">
        <w:rPr>
          <w:rFonts w:ascii="Times New Roman" w:hAnsi="Times New Roman" w:cs="Times New Roman"/>
          <w:sz w:val="28"/>
          <w:szCs w:val="28"/>
        </w:rPr>
        <w:t>.</w:t>
      </w:r>
    </w:p>
    <w:p w:rsidR="00993B2B" w:rsidRPr="007F2A0F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2A0F">
        <w:rPr>
          <w:rFonts w:ascii="Times New Roman" w:hAnsi="Times New Roman" w:cs="Times New Roman"/>
          <w:sz w:val="28"/>
          <w:szCs w:val="28"/>
        </w:rPr>
        <w:t xml:space="preserve"> Объявление о конкурсе размещается </w:t>
      </w:r>
      <w:r w:rsidR="003C085E">
        <w:rPr>
          <w:rFonts w:ascii="Times New Roman" w:hAnsi="Times New Roman" w:cs="Times New Roman"/>
          <w:sz w:val="28"/>
          <w:szCs w:val="28"/>
        </w:rPr>
        <w:t xml:space="preserve">в ВКонтакте </w:t>
      </w:r>
      <w:r w:rsidR="003C085E" w:rsidRPr="007F2A0F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Pr="007F2A0F">
        <w:rPr>
          <w:rFonts w:ascii="Times New Roman" w:hAnsi="Times New Roman" w:cs="Times New Roman"/>
          <w:sz w:val="28"/>
          <w:szCs w:val="28"/>
        </w:rPr>
        <w:t>МБУ «Молодежный многопрофильный центр».</w:t>
      </w:r>
    </w:p>
    <w:p w:rsidR="00993B2B" w:rsidRPr="007F2A0F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2A0F">
        <w:rPr>
          <w:rFonts w:ascii="Times New Roman" w:hAnsi="Times New Roman" w:cs="Times New Roman"/>
          <w:sz w:val="28"/>
          <w:szCs w:val="28"/>
        </w:rPr>
        <w:t xml:space="preserve"> В объявлении о проведении конкурса указываются:</w:t>
      </w:r>
    </w:p>
    <w:p w:rsidR="00993B2B" w:rsidRPr="007F2A0F" w:rsidRDefault="00F53CF6">
      <w:pPr>
        <w:pStyle w:val="ae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2A0F">
        <w:rPr>
          <w:rFonts w:ascii="Times New Roman" w:hAnsi="Times New Roman" w:cs="Times New Roman"/>
          <w:sz w:val="28"/>
          <w:szCs w:val="28"/>
        </w:rPr>
        <w:t>наименование должностей в Молодежный совет, на которые проводится Конкурс;</w:t>
      </w:r>
    </w:p>
    <w:p w:rsidR="00993B2B" w:rsidRPr="007F2A0F" w:rsidRDefault="00F53CF6">
      <w:pPr>
        <w:pStyle w:val="ae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2A0F">
        <w:rPr>
          <w:rFonts w:ascii="Times New Roman" w:hAnsi="Times New Roman" w:cs="Times New Roman"/>
          <w:sz w:val="28"/>
          <w:szCs w:val="28"/>
        </w:rPr>
        <w:t>требования, предъявляемые к кандидатам в состав Молодежного совета;</w:t>
      </w:r>
    </w:p>
    <w:p w:rsidR="00993B2B" w:rsidRPr="00176944" w:rsidRDefault="00F53CF6">
      <w:pPr>
        <w:pStyle w:val="ae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944">
        <w:rPr>
          <w:rFonts w:ascii="Times New Roman" w:hAnsi="Times New Roman" w:cs="Times New Roman"/>
          <w:sz w:val="28"/>
          <w:szCs w:val="28"/>
        </w:rPr>
        <w:t>документов для участия в конкурсе</w:t>
      </w:r>
      <w:r w:rsidR="007F2A0F" w:rsidRPr="00176944">
        <w:rPr>
          <w:rFonts w:ascii="Times New Roman" w:hAnsi="Times New Roman" w:cs="Times New Roman"/>
          <w:sz w:val="28"/>
          <w:szCs w:val="28"/>
        </w:rPr>
        <w:t xml:space="preserve"> принимаются в МБУ ММЦ до 20.03.2026 включительно, либо по почте </w:t>
      </w:r>
      <w:hyperlink r:id="rId9" w:history="1">
        <w:r w:rsidR="00176944" w:rsidRPr="001769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anmmc</w:t>
        </w:r>
        <w:r w:rsidR="00176944" w:rsidRPr="001769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76944" w:rsidRPr="001769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76944" w:rsidRPr="001769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76944" w:rsidRPr="001769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76944" w:rsidRPr="00176944">
        <w:rPr>
          <w:rFonts w:ascii="Times New Roman" w:hAnsi="Times New Roman" w:cs="Times New Roman"/>
          <w:sz w:val="28"/>
          <w:szCs w:val="28"/>
        </w:rPr>
        <w:t xml:space="preserve"> </w:t>
      </w:r>
      <w:r w:rsidRPr="00176944">
        <w:rPr>
          <w:rFonts w:ascii="Times New Roman" w:hAnsi="Times New Roman" w:cs="Times New Roman"/>
          <w:sz w:val="28"/>
          <w:szCs w:val="28"/>
        </w:rPr>
        <w:t>;</w:t>
      </w:r>
    </w:p>
    <w:p w:rsidR="00993B2B" w:rsidRPr="00176944" w:rsidRDefault="00176944">
      <w:pPr>
        <w:pStyle w:val="ae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944">
        <w:rPr>
          <w:rFonts w:ascii="Times New Roman" w:hAnsi="Times New Roman" w:cs="Times New Roman"/>
          <w:sz w:val="28"/>
          <w:szCs w:val="28"/>
        </w:rPr>
        <w:t xml:space="preserve">комиссия в течение трех рабочих дней рассматривает заявки и согласовывает с Главой Абанского района, публикует в социальной сети; 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944">
        <w:rPr>
          <w:rFonts w:ascii="Times New Roman" w:hAnsi="Times New Roman" w:cs="Times New Roman"/>
          <w:sz w:val="28"/>
          <w:szCs w:val="28"/>
        </w:rPr>
        <w:t xml:space="preserve"> Право на участие в конкурсе имеют граждане Российской Федерации в возрасте от 14 до 35 лет (на момент формирования Молодежного</w:t>
      </w:r>
      <w:r>
        <w:rPr>
          <w:rFonts w:ascii="Times New Roman" w:hAnsi="Times New Roman" w:cs="Times New Roman"/>
          <w:sz w:val="28"/>
          <w:szCs w:val="28"/>
        </w:rPr>
        <w:t xml:space="preserve"> совета), проживающие на территории Абанского муниципального округа, из числа представителей молодежных объединений, иных общественных организаций и объединений, расположенных на территории Абанского муниципального округа, а также иные граждане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вижение кандидатов осуществляется путем подачи документов лично, либо через почту (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abanmmc@yandex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БУ «Молодежный многопрофильный центр» 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если кандидат в состав Молодежного совета выдвигается на основе представления молодежных объединений, иных общественных организаций и объединений, расположенных на территории Абанского муниципального округа, с учетом добровольного участия претендента, в комиссию предоставляется следующие документы: </w:t>
      </w:r>
    </w:p>
    <w:p w:rsidR="00993B2B" w:rsidRDefault="00F53CF6">
      <w:pPr>
        <w:pStyle w:val="ae"/>
        <w:numPr>
          <w:ilvl w:val="0"/>
          <w:numId w:val="11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а кандидата в состав Молодежного совета;</w:t>
      </w:r>
    </w:p>
    <w:p w:rsidR="00993B2B" w:rsidRDefault="00F53CF6">
      <w:pPr>
        <w:pStyle w:val="ae"/>
        <w:numPr>
          <w:ilvl w:val="0"/>
          <w:numId w:val="11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, кандидата в состав Молодежного совета;</w:t>
      </w:r>
    </w:p>
    <w:p w:rsidR="00993B2B" w:rsidRDefault="00F53CF6">
      <w:pPr>
        <w:pStyle w:val="ae"/>
        <w:numPr>
          <w:ilvl w:val="0"/>
          <w:numId w:val="11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кандидата на конкурс в состав Молодежного совета согласно </w:t>
      </w:r>
      <w:r w:rsidRPr="00176944">
        <w:rPr>
          <w:rFonts w:ascii="Times New Roman" w:hAnsi="Times New Roman" w:cs="Times New Roman"/>
          <w:sz w:val="28"/>
          <w:szCs w:val="28"/>
        </w:rPr>
        <w:t>приложению №</w:t>
      </w:r>
      <w:r w:rsidR="003C08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Положению (далее - анкета)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если кандидат в состав Молодежного совета выдвигается самостоятельно, в комиссию представляются следующие документы:</w:t>
      </w:r>
    </w:p>
    <w:p w:rsidR="00993B2B" w:rsidRDefault="00F53CF6">
      <w:pPr>
        <w:pStyle w:val="ae"/>
        <w:numPr>
          <w:ilvl w:val="0"/>
          <w:numId w:val="1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; </w:t>
      </w:r>
    </w:p>
    <w:p w:rsidR="00993B2B" w:rsidRDefault="00F53CF6">
      <w:pPr>
        <w:pStyle w:val="ae"/>
        <w:numPr>
          <w:ilvl w:val="0"/>
          <w:numId w:val="1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, кандидата в состав Молодежного совета;</w:t>
      </w:r>
    </w:p>
    <w:p w:rsidR="00993B2B" w:rsidRDefault="00F53CF6">
      <w:pPr>
        <w:pStyle w:val="ae"/>
        <w:numPr>
          <w:ilvl w:val="0"/>
          <w:numId w:val="1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кандидата на конкурс в состав Молодежного совета согласно приложению №</w:t>
      </w:r>
      <w:r w:rsidR="005A6C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- анкета)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проводит предварительную оценку документов в соответствии с пунктами 14, 16, 17 настоящего Положения, представленных на конкурс, и секретарь формирует список кандидатов в состав Молодежного совета.</w:t>
      </w:r>
    </w:p>
    <w:p w:rsidR="00993B2B" w:rsidRDefault="00993B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B2B" w:rsidRDefault="005A6C06">
      <w:pPr>
        <w:pStyle w:val="ae"/>
        <w:numPr>
          <w:ilvl w:val="0"/>
          <w:numId w:val="5"/>
        </w:numPr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ПРОВЕДЕНИЯ КОНКУРСНОГО ОТБОРА</w:t>
      </w:r>
    </w:p>
    <w:p w:rsidR="00993B2B" w:rsidRDefault="00993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курсный отбор предполагает проведение оценки комиссии кандидатов в состав Молодежного </w:t>
      </w:r>
      <w:r w:rsidR="005A6C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а основании документов, представленных на конкурс в соответствии с пунктом 16, 17 настоящего Положения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кандидатов в состав Молодежного Совета оценивает комиссия по следующим критериям:</w:t>
      </w:r>
    </w:p>
    <w:p w:rsidR="00993B2B" w:rsidRDefault="00F53CF6">
      <w:pPr>
        <w:pStyle w:val="ae"/>
        <w:numPr>
          <w:ilvl w:val="0"/>
          <w:numId w:val="1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я информации, указанной в анкете общим требованиям к кандидатам в состав Молодежного </w:t>
      </w:r>
      <w:r w:rsidR="00FC60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;</w:t>
      </w:r>
    </w:p>
    <w:p w:rsidR="00993B2B" w:rsidRDefault="00F53CF6">
      <w:pPr>
        <w:pStyle w:val="ae"/>
        <w:numPr>
          <w:ilvl w:val="0"/>
          <w:numId w:val="1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ая должность, опыт работы или деятельности по профилю желаемой должности;</w:t>
      </w:r>
    </w:p>
    <w:p w:rsidR="00993B2B" w:rsidRDefault="00F53CF6">
      <w:pPr>
        <w:pStyle w:val="ae"/>
        <w:numPr>
          <w:ilvl w:val="0"/>
          <w:numId w:val="1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активность;</w:t>
      </w:r>
    </w:p>
    <w:p w:rsidR="00993B2B" w:rsidRDefault="00F53CF6">
      <w:pPr>
        <w:pStyle w:val="ae"/>
        <w:numPr>
          <w:ilvl w:val="0"/>
          <w:numId w:val="1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мения взаимодействовать с государственными (муниципальными) органами, организациями, гражданами;</w:t>
      </w:r>
    </w:p>
    <w:p w:rsidR="00993B2B" w:rsidRDefault="00F53CF6">
      <w:pPr>
        <w:pStyle w:val="ae"/>
        <w:numPr>
          <w:ilvl w:val="0"/>
          <w:numId w:val="1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мения аргументированно обосновывать принятое решение, отстаивать собственную точку зрения;</w:t>
      </w:r>
    </w:p>
    <w:p w:rsidR="00993B2B" w:rsidRDefault="00F53CF6">
      <w:pPr>
        <w:pStyle w:val="ae"/>
        <w:numPr>
          <w:ilvl w:val="0"/>
          <w:numId w:val="1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выков публичного выступления;</w:t>
      </w:r>
    </w:p>
    <w:p w:rsidR="00993B2B" w:rsidRDefault="00F53CF6">
      <w:pPr>
        <w:pStyle w:val="ae"/>
        <w:numPr>
          <w:ilvl w:val="0"/>
          <w:numId w:val="1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мения вести переговоры;</w:t>
      </w:r>
    </w:p>
    <w:p w:rsidR="00993B2B" w:rsidRDefault="00F53CF6">
      <w:pPr>
        <w:pStyle w:val="ae"/>
        <w:numPr>
          <w:ilvl w:val="0"/>
          <w:numId w:val="1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выков организации совместной деятельности, в том числе проведения совещаний и других форм коллективного обсуждения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ного отбора комиссия уведомляет в письменном виде кандидатов о решении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андидатов в состав Молодежного совета не должно превышать 20 человек. 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 в состав Молодежного </w:t>
      </w:r>
      <w:r w:rsidR="00FC60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, которым отказано, информируются о причинах отказа секретарем через электронную почту.</w:t>
      </w:r>
    </w:p>
    <w:p w:rsidR="00993B2B" w:rsidRDefault="00F53CF6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ного отбора комиссия:</w:t>
      </w:r>
    </w:p>
    <w:p w:rsidR="00993B2B" w:rsidRDefault="00F53CF6">
      <w:pPr>
        <w:pStyle w:val="ae"/>
        <w:numPr>
          <w:ilvl w:val="0"/>
          <w:numId w:val="14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конкурса, формирует список победителей конкурса;</w:t>
      </w:r>
    </w:p>
    <w:p w:rsidR="00993B2B" w:rsidRDefault="00F53CF6">
      <w:pPr>
        <w:pStyle w:val="ae"/>
        <w:numPr>
          <w:ilvl w:val="0"/>
          <w:numId w:val="14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Главе Абанского района предложения о составе Молодежного совета в виде протокола;</w:t>
      </w:r>
    </w:p>
    <w:p w:rsidR="00993B2B" w:rsidRDefault="00F53CF6">
      <w:pPr>
        <w:pStyle w:val="ae"/>
        <w:numPr>
          <w:ilvl w:val="0"/>
          <w:numId w:val="14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694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результатах конкурса </w:t>
      </w:r>
      <w:r w:rsidR="00176944" w:rsidRPr="00176944">
        <w:rPr>
          <w:rFonts w:ascii="Times New Roman" w:hAnsi="Times New Roman" w:cs="Times New Roman"/>
          <w:sz w:val="28"/>
          <w:szCs w:val="28"/>
        </w:rPr>
        <w:t xml:space="preserve">публикует в социальной сети </w:t>
      </w:r>
      <w:r w:rsidRPr="00176944">
        <w:rPr>
          <w:rFonts w:ascii="Times New Roman" w:hAnsi="Times New Roman" w:cs="Times New Roman"/>
          <w:sz w:val="28"/>
          <w:szCs w:val="28"/>
        </w:rPr>
        <w:t xml:space="preserve">МБУ </w:t>
      </w:r>
      <w:r w:rsidR="00FC609B">
        <w:rPr>
          <w:rFonts w:ascii="Times New Roman" w:hAnsi="Times New Roman" w:cs="Times New Roman"/>
          <w:sz w:val="28"/>
          <w:szCs w:val="28"/>
        </w:rPr>
        <w:t>«</w:t>
      </w:r>
      <w:r w:rsidRPr="00176944">
        <w:rPr>
          <w:rFonts w:ascii="Times New Roman" w:hAnsi="Times New Roman" w:cs="Times New Roman"/>
          <w:sz w:val="28"/>
          <w:szCs w:val="28"/>
        </w:rPr>
        <w:t>Молодежн</w:t>
      </w:r>
      <w:r w:rsidR="00FC609B">
        <w:rPr>
          <w:rFonts w:ascii="Times New Roman" w:hAnsi="Times New Roman" w:cs="Times New Roman"/>
          <w:sz w:val="28"/>
          <w:szCs w:val="28"/>
        </w:rPr>
        <w:t>ый</w:t>
      </w:r>
      <w:r w:rsidR="00176944">
        <w:rPr>
          <w:rFonts w:ascii="Times New Roman" w:hAnsi="Times New Roman" w:cs="Times New Roman"/>
          <w:sz w:val="28"/>
          <w:szCs w:val="28"/>
        </w:rPr>
        <w:t xml:space="preserve"> многопрофильн</w:t>
      </w:r>
      <w:r w:rsidR="00FC609B">
        <w:rPr>
          <w:rFonts w:ascii="Times New Roman" w:hAnsi="Times New Roman" w:cs="Times New Roman"/>
          <w:sz w:val="28"/>
          <w:szCs w:val="28"/>
        </w:rPr>
        <w:t>ый</w:t>
      </w:r>
      <w:r w:rsidR="0017694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C609B">
        <w:rPr>
          <w:rFonts w:ascii="Times New Roman" w:hAnsi="Times New Roman" w:cs="Times New Roman"/>
          <w:sz w:val="28"/>
          <w:szCs w:val="28"/>
        </w:rPr>
        <w:t>»</w:t>
      </w:r>
      <w:r w:rsidR="00176944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FC609B">
        <w:rPr>
          <w:rFonts w:ascii="Times New Roman" w:hAnsi="Times New Roman" w:cs="Times New Roman"/>
          <w:sz w:val="28"/>
          <w:szCs w:val="28"/>
        </w:rPr>
        <w:t>, следующий за днем формирования списка победителей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B2B" w:rsidRDefault="00F53C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79B" w:rsidRPr="00A1479B" w:rsidRDefault="00F53CF6" w:rsidP="00A1479B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A1479B" w:rsidRPr="00A147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6A7B">
        <w:rPr>
          <w:rFonts w:ascii="Times New Roman" w:hAnsi="Times New Roman" w:cs="Times New Roman"/>
          <w:sz w:val="28"/>
          <w:szCs w:val="28"/>
        </w:rPr>
        <w:t>№ 1</w:t>
      </w:r>
      <w:r w:rsidRPr="00A1479B">
        <w:rPr>
          <w:rFonts w:ascii="Times New Roman" w:hAnsi="Times New Roman" w:cs="Times New Roman"/>
          <w:sz w:val="28"/>
          <w:szCs w:val="28"/>
        </w:rPr>
        <w:t xml:space="preserve">      </w:t>
      </w:r>
      <w:r w:rsidR="00CB6A7B">
        <w:rPr>
          <w:rFonts w:ascii="Times New Roman" w:hAnsi="Times New Roman" w:cs="Times New Roman"/>
          <w:sz w:val="28"/>
          <w:szCs w:val="28"/>
        </w:rPr>
        <w:t xml:space="preserve"> </w:t>
      </w:r>
      <w:r w:rsidRPr="00A1479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1479B" w:rsidRDefault="00F53CF6" w:rsidP="00A1479B">
      <w:pPr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A1479B">
        <w:rPr>
          <w:rFonts w:ascii="Times New Roman" w:hAnsi="Times New Roman" w:cs="Times New Roman"/>
          <w:sz w:val="28"/>
          <w:szCs w:val="28"/>
        </w:rPr>
        <w:t xml:space="preserve"> к </w:t>
      </w:r>
      <w:r w:rsidR="00A1479B">
        <w:rPr>
          <w:rFonts w:ascii="Times New Roman" w:hAnsi="Times New Roman" w:cs="Times New Roman"/>
          <w:bCs/>
          <w:sz w:val="28"/>
          <w:szCs w:val="28"/>
        </w:rPr>
        <w:t>Положению о проведении конкурса в состав Молодежного Совета при Главе Абанского района</w:t>
      </w:r>
    </w:p>
    <w:p w:rsidR="00993B2B" w:rsidRDefault="00F53CF6" w:rsidP="00A1479B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</w:t>
      </w:r>
    </w:p>
    <w:p w:rsidR="00993B2B" w:rsidRDefault="00993B2B">
      <w:pPr>
        <w:pStyle w:val="ae"/>
        <w:ind w:left="6237" w:firstLine="54"/>
        <w:rPr>
          <w:rFonts w:ascii="Times New Roman" w:hAnsi="Times New Roman" w:cs="Times New Roman"/>
          <w:sz w:val="28"/>
          <w:szCs w:val="28"/>
        </w:rPr>
      </w:pPr>
    </w:p>
    <w:p w:rsidR="00993B2B" w:rsidRDefault="00993B2B">
      <w:pPr>
        <w:pStyle w:val="ae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93B2B" w:rsidRDefault="00993B2B">
      <w:pPr>
        <w:pStyle w:val="ae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93B2B" w:rsidRPr="006E3AD2" w:rsidRDefault="00F53CF6">
      <w:pPr>
        <w:pStyle w:val="ae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6E3AD2">
        <w:rPr>
          <w:rFonts w:ascii="Times New Roman" w:hAnsi="Times New Roman" w:cs="Times New Roman"/>
          <w:sz w:val="28"/>
          <w:szCs w:val="28"/>
        </w:rPr>
        <w:t>Состав конкурсной комиссии по отбору участников в состав</w:t>
      </w:r>
    </w:p>
    <w:p w:rsidR="00993B2B" w:rsidRPr="006E3AD2" w:rsidRDefault="00F53CF6">
      <w:pPr>
        <w:pStyle w:val="ae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6E3AD2">
        <w:rPr>
          <w:rFonts w:ascii="Times New Roman" w:hAnsi="Times New Roman" w:cs="Times New Roman"/>
          <w:sz w:val="28"/>
          <w:szCs w:val="28"/>
        </w:rPr>
        <w:t xml:space="preserve">Молодежного Совета при Главе </w:t>
      </w:r>
      <w:r w:rsidRPr="006E3AD2">
        <w:rPr>
          <w:rFonts w:ascii="Times New Roman" w:hAnsi="Times New Roman" w:cs="Times New Roman"/>
          <w:bCs/>
          <w:sz w:val="28"/>
          <w:szCs w:val="28"/>
        </w:rPr>
        <w:t>Абанского муниципального округа</w:t>
      </w:r>
    </w:p>
    <w:p w:rsidR="00993B2B" w:rsidRDefault="00993B2B">
      <w:pPr>
        <w:pStyle w:val="ae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142" w:type="dxa"/>
        <w:tblLook w:val="04A0"/>
      </w:tblPr>
      <w:tblGrid>
        <w:gridCol w:w="3681"/>
        <w:gridCol w:w="567"/>
        <w:gridCol w:w="5097"/>
      </w:tblGrid>
      <w:tr w:rsidR="00176944">
        <w:tc>
          <w:tcPr>
            <w:tcW w:w="3681" w:type="dxa"/>
          </w:tcPr>
          <w:p w:rsidR="00176944" w:rsidRPr="00D16976" w:rsidRDefault="00176944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6">
              <w:rPr>
                <w:rFonts w:ascii="Times New Roman" w:hAnsi="Times New Roman" w:cs="Times New Roman"/>
                <w:sz w:val="28"/>
                <w:szCs w:val="28"/>
              </w:rPr>
              <w:t xml:space="preserve">Бочарова Ирина Ивановна </w:t>
            </w:r>
          </w:p>
        </w:tc>
        <w:tc>
          <w:tcPr>
            <w:tcW w:w="567" w:type="dxa"/>
          </w:tcPr>
          <w:p w:rsidR="00176944" w:rsidRPr="00D16976" w:rsidRDefault="00176944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76944" w:rsidRPr="00D16976" w:rsidRDefault="00176944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6">
              <w:rPr>
                <w:rFonts w:ascii="Times New Roman" w:hAnsi="Times New Roman" w:cs="Times New Roman"/>
                <w:sz w:val="28"/>
                <w:shd w:val="clear" w:color="auto" w:fill="FFFFFF"/>
              </w:rPr>
              <w:t>Председатель Абанского районного Совета депутатов</w:t>
            </w:r>
          </w:p>
        </w:tc>
      </w:tr>
      <w:tr w:rsidR="00993B2B">
        <w:tc>
          <w:tcPr>
            <w:tcW w:w="3681" w:type="dxa"/>
          </w:tcPr>
          <w:p w:rsidR="00993B2B" w:rsidRPr="00D16976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6">
              <w:rPr>
                <w:rFonts w:ascii="Times New Roman" w:hAnsi="Times New Roman" w:cs="Times New Roman"/>
                <w:sz w:val="28"/>
                <w:szCs w:val="28"/>
              </w:rPr>
              <w:t>Вербицкая Евгения Викторовна</w:t>
            </w:r>
          </w:p>
        </w:tc>
        <w:tc>
          <w:tcPr>
            <w:tcW w:w="567" w:type="dxa"/>
          </w:tcPr>
          <w:p w:rsidR="00993B2B" w:rsidRPr="00D16976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:rsidR="00993B2B" w:rsidRPr="00D16976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</w:t>
            </w:r>
            <w:r w:rsidR="006E3A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976">
              <w:rPr>
                <w:rFonts w:ascii="Times New Roman" w:hAnsi="Times New Roman" w:cs="Times New Roman"/>
                <w:sz w:val="28"/>
                <w:szCs w:val="28"/>
              </w:rPr>
              <w:t>Молодежный многопрофильный центр</w:t>
            </w:r>
            <w:r w:rsidR="006E3A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3B2B">
        <w:tc>
          <w:tcPr>
            <w:tcW w:w="3681" w:type="dxa"/>
          </w:tcPr>
          <w:p w:rsidR="00993B2B" w:rsidRPr="00D16976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6">
              <w:rPr>
                <w:rFonts w:ascii="Times New Roman" w:hAnsi="Times New Roman" w:cs="Times New Roman"/>
                <w:sz w:val="28"/>
                <w:szCs w:val="28"/>
              </w:rPr>
              <w:t>Крикунова Диана Юрьевна</w:t>
            </w:r>
          </w:p>
        </w:tc>
        <w:tc>
          <w:tcPr>
            <w:tcW w:w="567" w:type="dxa"/>
          </w:tcPr>
          <w:p w:rsidR="00993B2B" w:rsidRPr="00D16976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:rsidR="00993B2B" w:rsidRPr="00D16976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6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  <w:r w:rsidR="006E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AD2" w:rsidRPr="00D16976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6E3A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3AD2" w:rsidRPr="00D16976">
              <w:rPr>
                <w:rFonts w:ascii="Times New Roman" w:hAnsi="Times New Roman" w:cs="Times New Roman"/>
                <w:sz w:val="28"/>
                <w:szCs w:val="28"/>
              </w:rPr>
              <w:t>Молодежный многопрофильный центр</w:t>
            </w:r>
            <w:r w:rsidR="006E3A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3B2B">
        <w:tc>
          <w:tcPr>
            <w:tcW w:w="3681" w:type="dxa"/>
          </w:tcPr>
          <w:p w:rsidR="00993B2B" w:rsidRPr="00D16976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6">
              <w:rPr>
                <w:rFonts w:ascii="Times New Roman" w:hAnsi="Times New Roman" w:cs="Times New Roman"/>
                <w:sz w:val="28"/>
                <w:szCs w:val="28"/>
              </w:rPr>
              <w:t>Луцик Анастасия Олеговна</w:t>
            </w:r>
          </w:p>
        </w:tc>
        <w:tc>
          <w:tcPr>
            <w:tcW w:w="567" w:type="dxa"/>
          </w:tcPr>
          <w:p w:rsidR="00993B2B" w:rsidRPr="00D16976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:rsidR="00993B2B" w:rsidRPr="00D16976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6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  <w:r w:rsidR="006E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AD2" w:rsidRPr="00D16976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6E3A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3AD2" w:rsidRPr="00D16976">
              <w:rPr>
                <w:rFonts w:ascii="Times New Roman" w:hAnsi="Times New Roman" w:cs="Times New Roman"/>
                <w:sz w:val="28"/>
                <w:szCs w:val="28"/>
              </w:rPr>
              <w:t>Молодежный многопрофильный центр</w:t>
            </w:r>
            <w:r w:rsidR="006E3A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93B2B" w:rsidRDefault="00993B2B">
      <w:pPr>
        <w:pStyle w:val="ae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93B2B" w:rsidRDefault="00F53CF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6976" w:rsidRPr="00A1479B" w:rsidRDefault="00D16976" w:rsidP="00D16976">
      <w:pPr>
        <w:ind w:left="5103"/>
        <w:rPr>
          <w:rFonts w:ascii="Times New Roman" w:hAnsi="Times New Roman" w:cs="Times New Roman"/>
          <w:sz w:val="28"/>
          <w:szCs w:val="28"/>
        </w:rPr>
      </w:pPr>
      <w:r w:rsidRPr="00A147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B6A7B">
        <w:rPr>
          <w:rFonts w:ascii="Times New Roman" w:hAnsi="Times New Roman" w:cs="Times New Roman"/>
          <w:sz w:val="28"/>
          <w:szCs w:val="28"/>
        </w:rPr>
        <w:t>№ 2</w:t>
      </w:r>
      <w:r w:rsidRPr="00A1479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16976" w:rsidRDefault="00D16976" w:rsidP="00D16976">
      <w:pPr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A1479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 о проведении конкурса в состав Молодежного Совета при Главе Абанского района</w:t>
      </w:r>
    </w:p>
    <w:p w:rsidR="00993B2B" w:rsidRDefault="00F53C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993B2B" w:rsidRDefault="00F53CF6">
      <w:pPr>
        <w:pStyle w:val="ae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кета </w:t>
      </w:r>
    </w:p>
    <w:p w:rsidR="00993B2B" w:rsidRDefault="00F53CF6">
      <w:pPr>
        <w:pStyle w:val="ae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ндидата в состав Молодежного совета</w:t>
      </w:r>
    </w:p>
    <w:p w:rsidR="00993B2B" w:rsidRDefault="00F53CF6">
      <w:pPr>
        <w:pStyle w:val="ae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Главе Абанского района</w:t>
      </w:r>
    </w:p>
    <w:p w:rsidR="00993B2B" w:rsidRDefault="00993B2B">
      <w:pPr>
        <w:pStyle w:val="ae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142" w:type="dxa"/>
        <w:tblLook w:val="04A0"/>
      </w:tblPr>
      <w:tblGrid>
        <w:gridCol w:w="566"/>
        <w:gridCol w:w="5667"/>
        <w:gridCol w:w="3115"/>
      </w:tblGrid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, факультет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(*обязательно)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влечениях, интересах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rPr>
          <w:trHeight w:val="1489"/>
        </w:trPr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 в деятельности общественных организаций, в реализации проектов, участия в конференциях, конкурсах, соревнованиях и занятых призовых местах.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наниях и приобретенных навыках и умениях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ыдающихся качествах характера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емое направление деятельности (должность) в Молодежном совете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доля личного времени в работе Молодежного совета</w:t>
            </w:r>
            <w:bookmarkEnd w:id="0"/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Совет – это площадка…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наград (почетные грамоты, благодарности, дипломы) 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2B">
        <w:tc>
          <w:tcPr>
            <w:tcW w:w="563" w:type="dxa"/>
          </w:tcPr>
          <w:p w:rsidR="00993B2B" w:rsidRDefault="00F53CF6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5667" w:type="dxa"/>
          </w:tcPr>
          <w:p w:rsidR="00993B2B" w:rsidRDefault="00F53CF6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остижения ( в творчестве, науке, учебе, обществе)</w:t>
            </w:r>
          </w:p>
        </w:tc>
        <w:tc>
          <w:tcPr>
            <w:tcW w:w="3115" w:type="dxa"/>
          </w:tcPr>
          <w:p w:rsidR="00993B2B" w:rsidRDefault="00993B2B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B2B" w:rsidRDefault="00993B2B">
      <w:pPr>
        <w:pStyle w:val="ae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93B2B" w:rsidRDefault="00993B2B">
      <w:pPr>
        <w:pStyle w:val="ae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93B2B" w:rsidRDefault="00F53CF6">
      <w:pPr>
        <w:pStyle w:val="ae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я настоящую анкету, в соответствии с требованиями статьи 9 Федерального закона от 27.07.2006 №152 – ФЗ «О персональных данных» я подтверждаю свое согласие на обработку вносимых в анкету моих персональных данных</w:t>
      </w:r>
    </w:p>
    <w:p w:rsidR="00993B2B" w:rsidRDefault="00993B2B">
      <w:pPr>
        <w:pStyle w:val="ae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93B2B" w:rsidRDefault="00F53CF6">
      <w:pPr>
        <w:pStyle w:val="ae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 20__г.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993B2B" w:rsidRDefault="00F53CF6">
      <w:pPr>
        <w:pStyle w:val="ae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                                 (подпись)                    (расшифровка) </w:t>
      </w:r>
    </w:p>
    <w:sectPr w:rsidR="00993B2B" w:rsidSect="00F802A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06" w:rsidRDefault="000F3D06">
      <w:r>
        <w:separator/>
      </w:r>
    </w:p>
  </w:endnote>
  <w:endnote w:type="continuationSeparator" w:id="0">
    <w:p w:rsidR="000F3D06" w:rsidRDefault="000F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Malgun Gothic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06" w:rsidRDefault="000F3D06">
      <w:r>
        <w:separator/>
      </w:r>
    </w:p>
  </w:footnote>
  <w:footnote w:type="continuationSeparator" w:id="0">
    <w:p w:rsidR="000F3D06" w:rsidRDefault="000F3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82F"/>
    <w:multiLevelType w:val="hybridMultilevel"/>
    <w:tmpl w:val="264C9A28"/>
    <w:lvl w:ilvl="0" w:tplc="2B98E1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BD4"/>
    <w:multiLevelType w:val="multilevel"/>
    <w:tmpl w:val="1B041BD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00570"/>
    <w:multiLevelType w:val="multilevel"/>
    <w:tmpl w:val="29B0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65317"/>
    <w:multiLevelType w:val="multilevel"/>
    <w:tmpl w:val="3036531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3C62F7"/>
    <w:multiLevelType w:val="multilevel"/>
    <w:tmpl w:val="323C62F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5">
    <w:nsid w:val="3E003CED"/>
    <w:multiLevelType w:val="multilevel"/>
    <w:tmpl w:val="3E003CED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3F7F1C23"/>
    <w:multiLevelType w:val="multilevel"/>
    <w:tmpl w:val="3F7F1C2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5C3536"/>
    <w:multiLevelType w:val="multilevel"/>
    <w:tmpl w:val="415C35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850A64"/>
    <w:multiLevelType w:val="multilevel"/>
    <w:tmpl w:val="47850A6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401F4"/>
    <w:multiLevelType w:val="multilevel"/>
    <w:tmpl w:val="4CA401F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4CF5B06"/>
    <w:multiLevelType w:val="multilevel"/>
    <w:tmpl w:val="54CF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CF31E0E"/>
    <w:multiLevelType w:val="multilevel"/>
    <w:tmpl w:val="5CF31E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11A5"/>
    <w:multiLevelType w:val="multilevel"/>
    <w:tmpl w:val="5DD911A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25640"/>
    <w:multiLevelType w:val="multilevel"/>
    <w:tmpl w:val="6462564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75339B"/>
    <w:multiLevelType w:val="multilevel"/>
    <w:tmpl w:val="767533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E5F"/>
    <w:rsid w:val="00000BBA"/>
    <w:rsid w:val="00000E5F"/>
    <w:rsid w:val="0000349B"/>
    <w:rsid w:val="000057E6"/>
    <w:rsid w:val="00012BA1"/>
    <w:rsid w:val="00031701"/>
    <w:rsid w:val="0006156E"/>
    <w:rsid w:val="00063549"/>
    <w:rsid w:val="00066959"/>
    <w:rsid w:val="000A0E92"/>
    <w:rsid w:val="000F3240"/>
    <w:rsid w:val="000F3D06"/>
    <w:rsid w:val="0010343B"/>
    <w:rsid w:val="00105AD2"/>
    <w:rsid w:val="001170DC"/>
    <w:rsid w:val="0016512C"/>
    <w:rsid w:val="00174EC6"/>
    <w:rsid w:val="00176944"/>
    <w:rsid w:val="001F7310"/>
    <w:rsid w:val="0023052A"/>
    <w:rsid w:val="002335BC"/>
    <w:rsid w:val="00242702"/>
    <w:rsid w:val="00265EDF"/>
    <w:rsid w:val="00273204"/>
    <w:rsid w:val="0028544F"/>
    <w:rsid w:val="002A273E"/>
    <w:rsid w:val="002E5533"/>
    <w:rsid w:val="002E66DD"/>
    <w:rsid w:val="002F10F7"/>
    <w:rsid w:val="002F7E4D"/>
    <w:rsid w:val="00302196"/>
    <w:rsid w:val="003124BC"/>
    <w:rsid w:val="00321A4B"/>
    <w:rsid w:val="00371857"/>
    <w:rsid w:val="00382C87"/>
    <w:rsid w:val="00395D4C"/>
    <w:rsid w:val="003C085E"/>
    <w:rsid w:val="003D0978"/>
    <w:rsid w:val="00415BAA"/>
    <w:rsid w:val="004226D4"/>
    <w:rsid w:val="00430EFC"/>
    <w:rsid w:val="0045042C"/>
    <w:rsid w:val="004611CF"/>
    <w:rsid w:val="00461B46"/>
    <w:rsid w:val="00463FC0"/>
    <w:rsid w:val="004758E2"/>
    <w:rsid w:val="004925DC"/>
    <w:rsid w:val="004F5EF4"/>
    <w:rsid w:val="00506BA7"/>
    <w:rsid w:val="0051553D"/>
    <w:rsid w:val="00542DB3"/>
    <w:rsid w:val="00590F96"/>
    <w:rsid w:val="005A6C06"/>
    <w:rsid w:val="005B170D"/>
    <w:rsid w:val="005B665B"/>
    <w:rsid w:val="005D425E"/>
    <w:rsid w:val="005D4D42"/>
    <w:rsid w:val="00601795"/>
    <w:rsid w:val="0060529E"/>
    <w:rsid w:val="00610D3F"/>
    <w:rsid w:val="006164CC"/>
    <w:rsid w:val="0063710B"/>
    <w:rsid w:val="0068058F"/>
    <w:rsid w:val="006C5960"/>
    <w:rsid w:val="006D02C7"/>
    <w:rsid w:val="006E3AD2"/>
    <w:rsid w:val="0070128A"/>
    <w:rsid w:val="0070459B"/>
    <w:rsid w:val="007070E7"/>
    <w:rsid w:val="00707351"/>
    <w:rsid w:val="00736689"/>
    <w:rsid w:val="00737CDD"/>
    <w:rsid w:val="00746970"/>
    <w:rsid w:val="00795C29"/>
    <w:rsid w:val="007A2AFF"/>
    <w:rsid w:val="007B16A9"/>
    <w:rsid w:val="007B337F"/>
    <w:rsid w:val="007D4898"/>
    <w:rsid w:val="007F2A0F"/>
    <w:rsid w:val="008114FC"/>
    <w:rsid w:val="008256EF"/>
    <w:rsid w:val="008374B1"/>
    <w:rsid w:val="00837E84"/>
    <w:rsid w:val="008435E3"/>
    <w:rsid w:val="0084383C"/>
    <w:rsid w:val="0085465B"/>
    <w:rsid w:val="00864466"/>
    <w:rsid w:val="00871D65"/>
    <w:rsid w:val="00877D02"/>
    <w:rsid w:val="00905438"/>
    <w:rsid w:val="009055E8"/>
    <w:rsid w:val="00912574"/>
    <w:rsid w:val="009422D4"/>
    <w:rsid w:val="009675C3"/>
    <w:rsid w:val="00993B2B"/>
    <w:rsid w:val="009A31F1"/>
    <w:rsid w:val="009B151F"/>
    <w:rsid w:val="009C2244"/>
    <w:rsid w:val="00A10910"/>
    <w:rsid w:val="00A1479B"/>
    <w:rsid w:val="00A34499"/>
    <w:rsid w:val="00A36223"/>
    <w:rsid w:val="00A74753"/>
    <w:rsid w:val="00A83AC4"/>
    <w:rsid w:val="00AD2ACF"/>
    <w:rsid w:val="00AE75FB"/>
    <w:rsid w:val="00B01CDB"/>
    <w:rsid w:val="00B13A84"/>
    <w:rsid w:val="00B16ECD"/>
    <w:rsid w:val="00B3683A"/>
    <w:rsid w:val="00B81E4A"/>
    <w:rsid w:val="00B8415D"/>
    <w:rsid w:val="00B870FF"/>
    <w:rsid w:val="00C22C23"/>
    <w:rsid w:val="00C92162"/>
    <w:rsid w:val="00CB437C"/>
    <w:rsid w:val="00CB6A7B"/>
    <w:rsid w:val="00CC5386"/>
    <w:rsid w:val="00CE2945"/>
    <w:rsid w:val="00D04F8C"/>
    <w:rsid w:val="00D1091A"/>
    <w:rsid w:val="00D16976"/>
    <w:rsid w:val="00D62A85"/>
    <w:rsid w:val="00D720B8"/>
    <w:rsid w:val="00D84E20"/>
    <w:rsid w:val="00D90FF8"/>
    <w:rsid w:val="00D976FC"/>
    <w:rsid w:val="00D97DDD"/>
    <w:rsid w:val="00DD0E64"/>
    <w:rsid w:val="00DE208E"/>
    <w:rsid w:val="00DE5F49"/>
    <w:rsid w:val="00E21C08"/>
    <w:rsid w:val="00E8747A"/>
    <w:rsid w:val="00EA3D87"/>
    <w:rsid w:val="00EA7191"/>
    <w:rsid w:val="00F12094"/>
    <w:rsid w:val="00F15384"/>
    <w:rsid w:val="00F179A9"/>
    <w:rsid w:val="00F2087E"/>
    <w:rsid w:val="00F240EF"/>
    <w:rsid w:val="00F25DEC"/>
    <w:rsid w:val="00F53CF6"/>
    <w:rsid w:val="00F57C12"/>
    <w:rsid w:val="00F802A0"/>
    <w:rsid w:val="00FB00F9"/>
    <w:rsid w:val="00FB3FC8"/>
    <w:rsid w:val="00FB7173"/>
    <w:rsid w:val="00FC5ACE"/>
    <w:rsid w:val="00FC609B"/>
    <w:rsid w:val="00FF0E3D"/>
    <w:rsid w:val="0AD22220"/>
    <w:rsid w:val="0AF7780B"/>
    <w:rsid w:val="2BC004BC"/>
    <w:rsid w:val="3EB95F64"/>
    <w:rsid w:val="6B85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D4898"/>
    <w:pPr>
      <w:spacing w:after="480" w:line="360" w:lineRule="auto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48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D4898"/>
    <w:rPr>
      <w:sz w:val="16"/>
      <w:szCs w:val="16"/>
    </w:rPr>
  </w:style>
  <w:style w:type="character" w:styleId="a4">
    <w:name w:val="Hyperlink"/>
    <w:basedOn w:val="a0"/>
    <w:uiPriority w:val="99"/>
    <w:unhideWhenUsed/>
    <w:qFormat/>
    <w:rsid w:val="007D489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7D4898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sid w:val="007D48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7D4898"/>
    <w:rPr>
      <w:b/>
      <w:bCs/>
    </w:rPr>
  </w:style>
  <w:style w:type="table" w:styleId="ab">
    <w:name w:val="Table Grid"/>
    <w:basedOn w:val="a1"/>
    <w:uiPriority w:val="39"/>
    <w:qFormat/>
    <w:rsid w:val="007D4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ух"/>
    <w:basedOn w:val="8"/>
    <w:link w:val="ad"/>
    <w:autoRedefine/>
    <w:qFormat/>
    <w:rsid w:val="007D4898"/>
    <w:rPr>
      <w:rFonts w:ascii="Times New Roman" w:hAnsi="Times New Roman"/>
      <w:sz w:val="32"/>
    </w:rPr>
  </w:style>
  <w:style w:type="character" w:customStyle="1" w:styleId="ad">
    <w:name w:val="Заголовок ух Знак"/>
    <w:basedOn w:val="80"/>
    <w:link w:val="ac"/>
    <w:qFormat/>
    <w:rsid w:val="007D4898"/>
    <w:rPr>
      <w:rFonts w:ascii="Times New Roman" w:eastAsiaTheme="majorEastAsia" w:hAnsi="Times New Roman" w:cstheme="majorBidi"/>
      <w:color w:val="262626" w:themeColor="text1" w:themeTint="D9"/>
      <w:sz w:val="32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489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111">
    <w:name w:val="111"/>
    <w:basedOn w:val="1"/>
    <w:link w:val="1110"/>
    <w:qFormat/>
    <w:rsid w:val="007D4898"/>
    <w:pPr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1110">
    <w:name w:val="111 Знак"/>
    <w:basedOn w:val="10"/>
    <w:link w:val="111"/>
    <w:qFormat/>
    <w:rsid w:val="007D4898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sid w:val="007D4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D4898"/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7D4898"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7D4898"/>
    <w:rPr>
      <w:rFonts w:ascii="Segoe UI" w:hAnsi="Segoe UI" w:cs="Segoe UI"/>
      <w:sz w:val="18"/>
      <w:szCs w:val="18"/>
    </w:rPr>
  </w:style>
  <w:style w:type="paragraph" w:customStyle="1" w:styleId="HEADERTEXT">
    <w:name w:val=".HEADERTEXT"/>
    <w:uiPriority w:val="99"/>
    <w:qFormat/>
    <w:rsid w:val="007D48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qFormat/>
    <w:rsid w:val="007D48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Рецензия1"/>
    <w:hidden/>
    <w:uiPriority w:val="99"/>
    <w:semiHidden/>
    <w:qFormat/>
    <w:rsid w:val="007D4898"/>
    <w:rPr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7D4898"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7D4898"/>
    <w:rPr>
      <w:b/>
      <w:bCs/>
      <w:sz w:val="20"/>
      <w:szCs w:val="20"/>
    </w:rPr>
  </w:style>
  <w:style w:type="character" w:customStyle="1" w:styleId="af">
    <w:name w:val="Без интервала Знак"/>
    <w:link w:val="af0"/>
    <w:locked/>
    <w:rsid w:val="00F802A0"/>
    <w:rPr>
      <w:sz w:val="22"/>
      <w:szCs w:val="22"/>
      <w:lang w:eastAsia="en-US"/>
    </w:rPr>
  </w:style>
  <w:style w:type="paragraph" w:styleId="af0">
    <w:name w:val="No Spacing"/>
    <w:link w:val="af"/>
    <w:qFormat/>
    <w:rsid w:val="00F802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anmm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nmm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B090-4E60-4E45-A782-1A854C7F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cp:lastPrinted>2026-03-10T02:54:00Z</cp:lastPrinted>
  <dcterms:created xsi:type="dcterms:W3CDTF">2026-02-09T02:19:00Z</dcterms:created>
  <dcterms:modified xsi:type="dcterms:W3CDTF">2026-03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4A173411FB64A4EA9FE1084443123A4_13</vt:lpwstr>
  </property>
</Properties>
</file>